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4A77DF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AD02E4" w:rsidRDefault="00F83879" w:rsidP="00F83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776F" w:rsidRDefault="00AC776F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01"/>
      <w:bookmarkEnd w:id="1"/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065"/>
        <w:gridCol w:w="1985"/>
        <w:gridCol w:w="1304"/>
        <w:gridCol w:w="1191"/>
        <w:gridCol w:w="1191"/>
        <w:gridCol w:w="1191"/>
        <w:gridCol w:w="1191"/>
        <w:gridCol w:w="1304"/>
        <w:gridCol w:w="1361"/>
        <w:gridCol w:w="1304"/>
      </w:tblGrid>
      <w:tr w:rsidR="00F83879" w:rsidRPr="00F83879" w:rsidTr="00AC776F">
        <w:tc>
          <w:tcPr>
            <w:tcW w:w="1763" w:type="dxa"/>
            <w:vMerge w:val="restart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5" w:type="dxa"/>
            <w:vMerge w:val="restart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DD4B33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Источники</w:t>
            </w:r>
          </w:p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10037" w:type="dxa"/>
            <w:gridSpan w:val="8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ценка расходов по годам реализации муниципальной программы, тыс. рублей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1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4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61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4" w:type="dxa"/>
            <w:vAlign w:val="center"/>
          </w:tcPr>
          <w:p w:rsidR="00F83879" w:rsidRPr="00F83879" w:rsidRDefault="00F83879" w:rsidP="00D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020</w:t>
            </w:r>
          </w:p>
        </w:tc>
      </w:tr>
      <w:tr w:rsidR="00F83879" w:rsidRPr="00F83879" w:rsidTr="00AC776F">
        <w:trPr>
          <w:trHeight w:val="205"/>
        </w:trPr>
        <w:tc>
          <w:tcPr>
            <w:tcW w:w="1763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5" w:type="dxa"/>
            <w:vMerge w:val="restart"/>
          </w:tcPr>
          <w:p w:rsidR="00F83879" w:rsidRPr="00F83879" w:rsidRDefault="00F83879" w:rsidP="00AD02E4">
            <w:pPr>
              <w:pStyle w:val="ConsPlusNormal"/>
              <w:rPr>
                <w:rFonts w:ascii="Times New Roman" w:hAnsi="Times New Roman" w:cs="Times New Roman"/>
              </w:rPr>
            </w:pPr>
            <w:r w:rsidRPr="005E14D0">
              <w:rPr>
                <w:rFonts w:ascii="Times New Roman" w:hAnsi="Times New Roman" w:cs="Times New Roman"/>
              </w:rPr>
              <w:t>Развитие культуры</w:t>
            </w:r>
            <w:r w:rsidR="005E14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83879" w:rsidRPr="006E31D7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3290,84</w:t>
            </w:r>
          </w:p>
        </w:tc>
        <w:tc>
          <w:tcPr>
            <w:tcW w:w="1191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300,13</w:t>
            </w:r>
          </w:p>
        </w:tc>
        <w:tc>
          <w:tcPr>
            <w:tcW w:w="1191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626,91</w:t>
            </w:r>
          </w:p>
        </w:tc>
        <w:tc>
          <w:tcPr>
            <w:tcW w:w="1191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745,80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815853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095881,00</w:t>
            </w:r>
          </w:p>
        </w:tc>
        <w:tc>
          <w:tcPr>
            <w:tcW w:w="136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102286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149718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6,0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5,53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5,5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4,97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3096,5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47,0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976,5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410,0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98,00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296,00</w:t>
            </w:r>
          </w:p>
        </w:tc>
        <w:tc>
          <w:tcPr>
            <w:tcW w:w="136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124,00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45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48,34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7,6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4,91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0,83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925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3555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5132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6643,00</w:t>
            </w:r>
          </w:p>
        </w:tc>
      </w:tr>
      <w:tr w:rsidR="00AC776F" w:rsidRPr="00F83879" w:rsidTr="00AC776F">
        <w:tc>
          <w:tcPr>
            <w:tcW w:w="1763" w:type="dxa"/>
            <w:vMerge w:val="restart"/>
          </w:tcPr>
          <w:p w:rsidR="00AC776F" w:rsidRPr="00DD4B33" w:rsidRDefault="008F62D6" w:rsidP="00982303">
            <w:pPr>
              <w:pStyle w:val="ConsPlusNormal"/>
              <w:rPr>
                <w:rFonts w:ascii="Times New Roman" w:hAnsi="Times New Roman" w:cs="Times New Roman"/>
              </w:rPr>
            </w:pPr>
            <w:hyperlink w:anchor="P374" w:history="1">
              <w:r w:rsidR="00AC776F" w:rsidRPr="00DD4B33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2065" w:type="dxa"/>
            <w:vMerge w:val="restart"/>
          </w:tcPr>
          <w:p w:rsidR="00AC776F" w:rsidRPr="00F83879" w:rsidRDefault="00AC776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Сохранение и развитие культуры и искусства</w:t>
            </w:r>
          </w:p>
        </w:tc>
        <w:tc>
          <w:tcPr>
            <w:tcW w:w="1985" w:type="dxa"/>
          </w:tcPr>
          <w:p w:rsidR="00AC776F" w:rsidRPr="006E31D7" w:rsidRDefault="00AC776F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AC776F" w:rsidRPr="006E31D7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5604,25</w:t>
            </w:r>
          </w:p>
        </w:tc>
        <w:tc>
          <w:tcPr>
            <w:tcW w:w="1191" w:type="dxa"/>
          </w:tcPr>
          <w:p w:rsidR="00AC776F" w:rsidRPr="006E31D7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167,91</w:t>
            </w:r>
          </w:p>
        </w:tc>
        <w:tc>
          <w:tcPr>
            <w:tcW w:w="1191" w:type="dxa"/>
          </w:tcPr>
          <w:p w:rsidR="00AC776F" w:rsidRPr="006E31D7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964,91</w:t>
            </w:r>
          </w:p>
        </w:tc>
        <w:tc>
          <w:tcPr>
            <w:tcW w:w="1191" w:type="dxa"/>
          </w:tcPr>
          <w:p w:rsidR="00AC776F" w:rsidRPr="006E31D7" w:rsidRDefault="00AC776F" w:rsidP="00C642D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229,43</w:t>
            </w:r>
          </w:p>
        </w:tc>
        <w:tc>
          <w:tcPr>
            <w:tcW w:w="1191" w:type="dxa"/>
          </w:tcPr>
          <w:p w:rsidR="00AC776F" w:rsidRPr="006E31D7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813953,00</w:t>
            </w:r>
          </w:p>
        </w:tc>
        <w:tc>
          <w:tcPr>
            <w:tcW w:w="1304" w:type="dxa"/>
          </w:tcPr>
          <w:p w:rsidR="00AC776F" w:rsidRPr="006E31D7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093781,00</w:t>
            </w:r>
          </w:p>
        </w:tc>
        <w:tc>
          <w:tcPr>
            <w:tcW w:w="1361" w:type="dxa"/>
          </w:tcPr>
          <w:p w:rsidR="00AC776F" w:rsidRPr="006E31D7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100086,00</w:t>
            </w:r>
          </w:p>
        </w:tc>
        <w:tc>
          <w:tcPr>
            <w:tcW w:w="1304" w:type="dxa"/>
          </w:tcPr>
          <w:p w:rsidR="00AC776F" w:rsidRPr="006E31D7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147422,00</w:t>
            </w:r>
          </w:p>
        </w:tc>
      </w:tr>
      <w:tr w:rsidR="00AC776F" w:rsidRPr="00F83879" w:rsidTr="00AC776F">
        <w:tc>
          <w:tcPr>
            <w:tcW w:w="1763" w:type="dxa"/>
            <w:vMerge/>
          </w:tcPr>
          <w:p w:rsidR="00AC776F" w:rsidRPr="00F83879" w:rsidRDefault="00AC776F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AC776F" w:rsidRPr="00F83879" w:rsidRDefault="00AC776F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76F" w:rsidRPr="00F83879" w:rsidRDefault="00AC776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2,51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,91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00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,60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</w:tr>
      <w:tr w:rsidR="00AC776F" w:rsidRPr="00F83879" w:rsidTr="00AC776F">
        <w:trPr>
          <w:trHeight w:val="314"/>
        </w:trPr>
        <w:tc>
          <w:tcPr>
            <w:tcW w:w="1763" w:type="dxa"/>
          </w:tcPr>
          <w:p w:rsidR="00AC776F" w:rsidRPr="00F83879" w:rsidRDefault="00AC776F" w:rsidP="00AC7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65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AC776F" w:rsidRPr="00F83879" w:rsidTr="00AC776F">
        <w:trPr>
          <w:trHeight w:val="491"/>
        </w:trPr>
        <w:tc>
          <w:tcPr>
            <w:tcW w:w="1763" w:type="dxa"/>
          </w:tcPr>
          <w:p w:rsidR="00AC776F" w:rsidRPr="00F83879" w:rsidRDefault="00AC776F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AC776F" w:rsidRPr="00F83879" w:rsidRDefault="00AC776F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76F" w:rsidRPr="00F83879" w:rsidRDefault="00AC776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763,40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65,40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193,00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618,00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28,00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226,00</w:t>
            </w:r>
          </w:p>
        </w:tc>
        <w:tc>
          <w:tcPr>
            <w:tcW w:w="136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54,00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779,00</w:t>
            </w:r>
          </w:p>
        </w:tc>
      </w:tr>
      <w:tr w:rsidR="00AC776F" w:rsidRPr="00F83879" w:rsidTr="00AC776F">
        <w:tc>
          <w:tcPr>
            <w:tcW w:w="1763" w:type="dxa"/>
          </w:tcPr>
          <w:p w:rsidR="00AC776F" w:rsidRPr="00F83879" w:rsidRDefault="00AC776F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AC776F" w:rsidRPr="00F83879" w:rsidRDefault="00AC776F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76F" w:rsidRPr="00F83879" w:rsidRDefault="00AC776F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48,34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7,60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4,91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0,83</w:t>
            </w:r>
          </w:p>
        </w:tc>
        <w:tc>
          <w:tcPr>
            <w:tcW w:w="119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925,00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3555,00</w:t>
            </w:r>
          </w:p>
        </w:tc>
        <w:tc>
          <w:tcPr>
            <w:tcW w:w="1361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5132,00</w:t>
            </w:r>
          </w:p>
        </w:tc>
        <w:tc>
          <w:tcPr>
            <w:tcW w:w="1304" w:type="dxa"/>
          </w:tcPr>
          <w:p w:rsidR="00AC776F" w:rsidRPr="00F83879" w:rsidRDefault="00AC776F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6643,00</w:t>
            </w:r>
          </w:p>
        </w:tc>
      </w:tr>
      <w:tr w:rsidR="00F83879" w:rsidRPr="00F83879" w:rsidTr="00AC776F">
        <w:tblPrEx>
          <w:tblBorders>
            <w:insideV w:val="nil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879" w:rsidRPr="00F83879" w:rsidRDefault="00F83879" w:rsidP="00982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65" w:type="dxa"/>
            <w:vMerge w:val="restart"/>
          </w:tcPr>
          <w:p w:rsidR="000B5011" w:rsidRPr="00F83879" w:rsidRDefault="00F83879" w:rsidP="00AC776F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1985" w:type="dxa"/>
          </w:tcPr>
          <w:p w:rsidR="00F83879" w:rsidRPr="006E31D7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402</w:t>
            </w:r>
            <w:r w:rsidR="00F83879" w:rsidRPr="006E31D7"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9558,50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7200,00</w:t>
            </w:r>
          </w:p>
        </w:tc>
        <w:tc>
          <w:tcPr>
            <w:tcW w:w="1191" w:type="dxa"/>
          </w:tcPr>
          <w:p w:rsidR="00F83879" w:rsidRPr="006E31D7" w:rsidRDefault="006E31D7" w:rsidP="00FE031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  <w:r w:rsidR="00FE031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F83879" w:rsidRPr="006E31D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29600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56647,00</w:t>
            </w:r>
          </w:p>
        </w:tc>
        <w:tc>
          <w:tcPr>
            <w:tcW w:w="136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4209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4857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F83879" w:rsidRPr="00F83879" w:rsidRDefault="00FE0310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F83879" w:rsidRPr="00F8387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1191" w:type="dxa"/>
          </w:tcPr>
          <w:p w:rsidR="00F83879" w:rsidRPr="00F83879" w:rsidRDefault="00FE0310" w:rsidP="00FE0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08,5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226,5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948,0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960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6647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209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857,00</w:t>
            </w: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65" w:type="dxa"/>
            <w:vMerge w:val="restart"/>
          </w:tcPr>
          <w:p w:rsidR="000B5011" w:rsidRPr="00F83879" w:rsidRDefault="00F83879" w:rsidP="00AC776F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1985" w:type="dxa"/>
          </w:tcPr>
          <w:p w:rsidR="00F83879" w:rsidRPr="006E31D7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78,51</w:t>
            </w:r>
          </w:p>
        </w:tc>
        <w:tc>
          <w:tcPr>
            <w:tcW w:w="1191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32,91</w:t>
            </w:r>
          </w:p>
        </w:tc>
        <w:tc>
          <w:tcPr>
            <w:tcW w:w="1191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7,00</w:t>
            </w:r>
          </w:p>
        </w:tc>
        <w:tc>
          <w:tcPr>
            <w:tcW w:w="1191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17,60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4472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6113,00</w:t>
            </w:r>
          </w:p>
        </w:tc>
        <w:tc>
          <w:tcPr>
            <w:tcW w:w="136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6400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6676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3,91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,31</w:t>
            </w:r>
          </w:p>
        </w:tc>
        <w:tc>
          <w:tcPr>
            <w:tcW w:w="1191" w:type="dxa"/>
          </w:tcPr>
          <w:p w:rsidR="00F83879" w:rsidRPr="00F83879" w:rsidRDefault="006E31D7" w:rsidP="006E3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191" w:type="dxa"/>
          </w:tcPr>
          <w:p w:rsidR="00F83879" w:rsidRPr="00F83879" w:rsidRDefault="006E31D7" w:rsidP="006E3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,6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4,6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4,6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,0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7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472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113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40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676,00</w:t>
            </w:r>
          </w:p>
        </w:tc>
      </w:tr>
      <w:tr w:rsidR="000B5011" w:rsidRPr="00F83879" w:rsidTr="00AC776F">
        <w:tc>
          <w:tcPr>
            <w:tcW w:w="1763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65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65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еспечение жителей городского округа город Воронеж муниципальными услугами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1985" w:type="dxa"/>
          </w:tcPr>
          <w:p w:rsidR="00F83879" w:rsidRPr="006E31D7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5657,24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678424,30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714839,11</w:t>
            </w:r>
          </w:p>
        </w:tc>
        <w:tc>
          <w:tcPr>
            <w:tcW w:w="1191" w:type="dxa"/>
          </w:tcPr>
          <w:p w:rsidR="00F83879" w:rsidRPr="006E31D7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514,83</w:t>
            </w:r>
          </w:p>
        </w:tc>
        <w:tc>
          <w:tcPr>
            <w:tcW w:w="119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765799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015629,00</w:t>
            </w:r>
          </w:p>
        </w:tc>
        <w:tc>
          <w:tcPr>
            <w:tcW w:w="1361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063363,00</w:t>
            </w:r>
          </w:p>
        </w:tc>
        <w:tc>
          <w:tcPr>
            <w:tcW w:w="1304" w:type="dxa"/>
          </w:tcPr>
          <w:p w:rsidR="00F83879" w:rsidRPr="006E31D7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31D7">
              <w:rPr>
                <w:rFonts w:ascii="Times New Roman" w:hAnsi="Times New Roman" w:cs="Times New Roman"/>
                <w:b/>
              </w:rPr>
              <w:t>1109088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208,9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37596,7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63814,20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74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33874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82074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28231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72445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04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48,34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0827,6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1024,91</w:t>
            </w:r>
          </w:p>
        </w:tc>
        <w:tc>
          <w:tcPr>
            <w:tcW w:w="1191" w:type="dxa"/>
          </w:tcPr>
          <w:p w:rsidR="00F83879" w:rsidRPr="00F83879" w:rsidRDefault="006E31D7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0,83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925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3555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5132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6643,00</w:t>
            </w: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65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Дополнительное материальное обеспечение неработающим пенсионерам, имеющим почетные звания Российской Федерации</w:t>
            </w:r>
          </w:p>
        </w:tc>
        <w:tc>
          <w:tcPr>
            <w:tcW w:w="1985" w:type="dxa"/>
          </w:tcPr>
          <w:p w:rsidR="00F83879" w:rsidRPr="000B5011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619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499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517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517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509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502,00</w:t>
            </w:r>
          </w:p>
        </w:tc>
        <w:tc>
          <w:tcPr>
            <w:tcW w:w="136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526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549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619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99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17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17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09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02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26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49,00</w:t>
            </w: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65" w:type="dxa"/>
            <w:vMerge w:val="restart"/>
          </w:tcPr>
          <w:p w:rsidR="00F83879" w:rsidRPr="00F83879" w:rsidRDefault="00F83879" w:rsidP="00AC776F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 xml:space="preserve">Организация и проведение конкурсов, фестивалей, праздников, посвященных значимым событиям культуры, и иных мероприятий. </w:t>
            </w:r>
          </w:p>
        </w:tc>
        <w:tc>
          <w:tcPr>
            <w:tcW w:w="1985" w:type="dxa"/>
          </w:tcPr>
          <w:p w:rsidR="00F83879" w:rsidRPr="000B5011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0B5011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09847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9353,2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5941,80</w:t>
            </w:r>
          </w:p>
        </w:tc>
        <w:tc>
          <w:tcPr>
            <w:tcW w:w="1191" w:type="dxa"/>
          </w:tcPr>
          <w:p w:rsidR="00F83879" w:rsidRPr="000B5011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4249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3573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4890,00</w:t>
            </w:r>
          </w:p>
        </w:tc>
        <w:tc>
          <w:tcPr>
            <w:tcW w:w="136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5588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6252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124,6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94,6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22,4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6258,6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5911,80</w:t>
            </w:r>
          </w:p>
        </w:tc>
        <w:tc>
          <w:tcPr>
            <w:tcW w:w="1191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9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573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890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5588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6252,00</w:t>
            </w:r>
          </w:p>
        </w:tc>
      </w:tr>
      <w:tr w:rsidR="000B5011" w:rsidRPr="00F83879" w:rsidTr="00AC776F">
        <w:tc>
          <w:tcPr>
            <w:tcW w:w="1763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65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0B5011" w:rsidRPr="00F83879" w:rsidRDefault="000B5011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AC776F" w:rsidRPr="00F83879" w:rsidTr="00AC776F">
        <w:tc>
          <w:tcPr>
            <w:tcW w:w="1763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AC776F" w:rsidRPr="00F83879" w:rsidRDefault="00AC776F" w:rsidP="00AC776F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Участие в конкурсах, фестивалях, выставках</w:t>
            </w:r>
          </w:p>
        </w:tc>
        <w:tc>
          <w:tcPr>
            <w:tcW w:w="1985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C776F" w:rsidRPr="00F83879" w:rsidRDefault="00AC776F" w:rsidP="00445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494D0E" w:rsidRDefault="008F62D6" w:rsidP="00982303">
            <w:pPr>
              <w:pStyle w:val="ConsPlusNormal"/>
              <w:rPr>
                <w:rFonts w:ascii="Times New Roman" w:hAnsi="Times New Roman" w:cs="Times New Roman"/>
              </w:rPr>
            </w:pPr>
            <w:hyperlink w:anchor="P622" w:history="1">
              <w:r w:rsidR="00F83879" w:rsidRPr="00494D0E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2065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Сохранение историко-культурного наследия</w:t>
            </w:r>
          </w:p>
        </w:tc>
        <w:tc>
          <w:tcPr>
            <w:tcW w:w="1985" w:type="dxa"/>
          </w:tcPr>
          <w:p w:rsidR="00F83879" w:rsidRPr="000B5011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0B5011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39,59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8132,22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20662,00</w:t>
            </w:r>
          </w:p>
        </w:tc>
        <w:tc>
          <w:tcPr>
            <w:tcW w:w="1191" w:type="dxa"/>
          </w:tcPr>
          <w:p w:rsidR="00F83879" w:rsidRPr="000B5011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49,37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900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2100,00</w:t>
            </w:r>
          </w:p>
        </w:tc>
        <w:tc>
          <w:tcPr>
            <w:tcW w:w="136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2200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2296,00</w:t>
            </w:r>
          </w:p>
        </w:tc>
      </w:tr>
      <w:tr w:rsidR="00F83879" w:rsidRPr="00F83879" w:rsidTr="00AC776F">
        <w:trPr>
          <w:trHeight w:val="242"/>
        </w:trPr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3,49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750,62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878,50</w:t>
            </w:r>
          </w:p>
        </w:tc>
        <w:tc>
          <w:tcPr>
            <w:tcW w:w="1191" w:type="dxa"/>
          </w:tcPr>
          <w:p w:rsidR="00F83879" w:rsidRPr="00F83879" w:rsidRDefault="000B5011" w:rsidP="000B5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37</w:t>
            </w:r>
          </w:p>
        </w:tc>
        <w:tc>
          <w:tcPr>
            <w:tcW w:w="1191" w:type="dxa"/>
          </w:tcPr>
          <w:p w:rsidR="00F83879" w:rsidRPr="00F83879" w:rsidRDefault="00F83879" w:rsidP="000B5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6,1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381,6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783,50</w:t>
            </w:r>
          </w:p>
        </w:tc>
        <w:tc>
          <w:tcPr>
            <w:tcW w:w="1191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296,00</w:t>
            </w:r>
          </w:p>
        </w:tc>
      </w:tr>
      <w:tr w:rsidR="00F83879" w:rsidRPr="00F83879" w:rsidTr="00AC776F">
        <w:tblPrEx>
          <w:tblBorders>
            <w:insideV w:val="nil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879" w:rsidRPr="00F83879" w:rsidRDefault="00F83879" w:rsidP="00982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65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Проектирование и ремонт военно-мемориальных объектов</w:t>
            </w:r>
          </w:p>
        </w:tc>
        <w:tc>
          <w:tcPr>
            <w:tcW w:w="1985" w:type="dxa"/>
          </w:tcPr>
          <w:p w:rsidR="00F83879" w:rsidRPr="000B5011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0B5011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94,6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0714,23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20170,00</w:t>
            </w:r>
          </w:p>
        </w:tc>
        <w:tc>
          <w:tcPr>
            <w:tcW w:w="1191" w:type="dxa"/>
          </w:tcPr>
          <w:p w:rsidR="00F83879" w:rsidRPr="000B5011" w:rsidRDefault="00FE0E9B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9,37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770,00</w:t>
            </w:r>
          </w:p>
        </w:tc>
        <w:tc>
          <w:tcPr>
            <w:tcW w:w="136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855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1936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,8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408,93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878,50</w:t>
            </w:r>
          </w:p>
        </w:tc>
        <w:tc>
          <w:tcPr>
            <w:tcW w:w="1191" w:type="dxa"/>
          </w:tcPr>
          <w:p w:rsidR="00F83879" w:rsidRPr="00F83879" w:rsidRDefault="000B5011" w:rsidP="000B5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37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2,8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4305,3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4291,50</w:t>
            </w:r>
          </w:p>
        </w:tc>
        <w:tc>
          <w:tcPr>
            <w:tcW w:w="1191" w:type="dxa"/>
          </w:tcPr>
          <w:p w:rsidR="00F83879" w:rsidRPr="00F83879" w:rsidRDefault="000B5011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770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855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936,00</w:t>
            </w:r>
          </w:p>
        </w:tc>
      </w:tr>
      <w:tr w:rsidR="00F83879" w:rsidRPr="00F83879" w:rsidTr="00AC776F">
        <w:tc>
          <w:tcPr>
            <w:tcW w:w="1763" w:type="dxa"/>
            <w:vMerge w:val="restart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65" w:type="dxa"/>
            <w:vMerge w:val="restart"/>
          </w:tcPr>
          <w:p w:rsidR="00AC776F" w:rsidRDefault="00AC776F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еспечение сохранности, текущий ремонт объектов историко-культурного наследия, установка памятных знаков, мемориальных и информационных досок</w:t>
            </w:r>
          </w:p>
        </w:tc>
        <w:tc>
          <w:tcPr>
            <w:tcW w:w="1985" w:type="dxa"/>
          </w:tcPr>
          <w:p w:rsidR="00F83879" w:rsidRPr="00512100" w:rsidRDefault="00F83879" w:rsidP="009823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12100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9544,99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7417,99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492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19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30,00</w:t>
            </w:r>
          </w:p>
        </w:tc>
        <w:tc>
          <w:tcPr>
            <w:tcW w:w="1361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45,00</w:t>
            </w:r>
          </w:p>
        </w:tc>
        <w:tc>
          <w:tcPr>
            <w:tcW w:w="1304" w:type="dxa"/>
          </w:tcPr>
          <w:p w:rsidR="00F83879" w:rsidRPr="000B5011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60,00</w:t>
            </w: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41,69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341,69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879" w:rsidRPr="00F83879" w:rsidTr="00AC776F">
        <w:tc>
          <w:tcPr>
            <w:tcW w:w="1763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83879" w:rsidRPr="00F83879" w:rsidRDefault="00F83879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3879" w:rsidRPr="00F83879" w:rsidRDefault="00F83879" w:rsidP="00982303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203,3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076,3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92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9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361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304" w:type="dxa"/>
          </w:tcPr>
          <w:p w:rsidR="00F83879" w:rsidRPr="00F83879" w:rsidRDefault="00F83879" w:rsidP="00982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60,00</w:t>
            </w:r>
          </w:p>
        </w:tc>
      </w:tr>
      <w:tr w:rsidR="00AC776F" w:rsidRPr="00F83879" w:rsidTr="00AC776F">
        <w:tc>
          <w:tcPr>
            <w:tcW w:w="1763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65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AC776F" w:rsidRPr="00F83879" w:rsidRDefault="00AC776F" w:rsidP="00830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11</w:t>
            </w:r>
          </w:p>
        </w:tc>
      </w:tr>
      <w:tr w:rsidR="00D0750E" w:rsidRPr="00F83879" w:rsidTr="00AC776F">
        <w:tc>
          <w:tcPr>
            <w:tcW w:w="1763" w:type="dxa"/>
            <w:vMerge w:val="restart"/>
          </w:tcPr>
          <w:p w:rsidR="00D0750E" w:rsidRDefault="00D0750E" w:rsidP="00982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065" w:type="dxa"/>
            <w:vMerge w:val="restart"/>
          </w:tcPr>
          <w:p w:rsidR="00D0750E" w:rsidRPr="004D595F" w:rsidRDefault="00D0750E" w:rsidP="004D595F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  <w:r w:rsidRPr="004D595F">
              <w:rPr>
                <w:rFonts w:ascii="Times New Roman" w:hAnsi="Times New Roman" w:cs="Times New Roman"/>
              </w:rPr>
              <w:t>Оказание туристско-информационных услуг</w:t>
            </w:r>
          </w:p>
        </w:tc>
        <w:tc>
          <w:tcPr>
            <w:tcW w:w="1985" w:type="dxa"/>
          </w:tcPr>
          <w:p w:rsidR="00D0750E" w:rsidRPr="000B5011" w:rsidRDefault="00D0750E" w:rsidP="00FD2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всего, в том числе</w:t>
            </w:r>
          </w:p>
        </w:tc>
        <w:tc>
          <w:tcPr>
            <w:tcW w:w="1304" w:type="dxa"/>
          </w:tcPr>
          <w:p w:rsidR="00D0750E" w:rsidRPr="000B5011" w:rsidRDefault="00FE0310" w:rsidP="00FD27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47</w:t>
            </w:r>
            <w:r w:rsidR="00D0750E" w:rsidRPr="000B501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91" w:type="dxa"/>
          </w:tcPr>
          <w:p w:rsidR="00D0750E" w:rsidRPr="000B5011" w:rsidRDefault="00D0750E" w:rsidP="00FD27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91" w:type="dxa"/>
          </w:tcPr>
          <w:p w:rsidR="00D0750E" w:rsidRPr="000B5011" w:rsidRDefault="00D0750E" w:rsidP="00FD27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91" w:type="dxa"/>
          </w:tcPr>
          <w:p w:rsidR="00D0750E" w:rsidRPr="000B5011" w:rsidRDefault="00D0750E" w:rsidP="00FD27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</w:rPr>
              <w:t>3167,00</w:t>
            </w:r>
          </w:p>
        </w:tc>
        <w:tc>
          <w:tcPr>
            <w:tcW w:w="1191" w:type="dxa"/>
          </w:tcPr>
          <w:p w:rsidR="00D0750E" w:rsidRPr="000B5011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5011">
              <w:rPr>
                <w:rFonts w:ascii="Times New Roman" w:hAnsi="Times New Roman" w:cs="Times New Roman"/>
                <w:b/>
                <w:lang w:val="en-US"/>
              </w:rPr>
              <w:t>6970</w:t>
            </w:r>
            <w:r w:rsidRPr="000B5011">
              <w:rPr>
                <w:rFonts w:ascii="Times New Roman" w:hAnsi="Times New Roman" w:cs="Times New Roman"/>
                <w:b/>
              </w:rPr>
              <w:t>,</w:t>
            </w:r>
            <w:r w:rsidRPr="000B5011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304" w:type="dxa"/>
          </w:tcPr>
          <w:p w:rsidR="00D0750E" w:rsidRPr="000B5011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  <w:lang w:val="en-US"/>
              </w:rPr>
              <w:t>6970</w:t>
            </w:r>
            <w:r w:rsidRPr="000B5011">
              <w:rPr>
                <w:rFonts w:ascii="Times New Roman" w:hAnsi="Times New Roman" w:cs="Times New Roman"/>
                <w:b/>
              </w:rPr>
              <w:t>,</w:t>
            </w:r>
            <w:r w:rsidRPr="000B5011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361" w:type="dxa"/>
          </w:tcPr>
          <w:p w:rsidR="00D0750E" w:rsidRPr="000B5011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  <w:lang w:val="en-US"/>
              </w:rPr>
              <w:t>6970</w:t>
            </w:r>
            <w:r w:rsidRPr="000B5011">
              <w:rPr>
                <w:rFonts w:ascii="Times New Roman" w:hAnsi="Times New Roman" w:cs="Times New Roman"/>
                <w:b/>
              </w:rPr>
              <w:t>,</w:t>
            </w:r>
            <w:r w:rsidRPr="000B5011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304" w:type="dxa"/>
          </w:tcPr>
          <w:p w:rsidR="00D0750E" w:rsidRPr="000B5011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5011">
              <w:rPr>
                <w:rFonts w:ascii="Times New Roman" w:hAnsi="Times New Roman" w:cs="Times New Roman"/>
                <w:b/>
                <w:lang w:val="en-US"/>
              </w:rPr>
              <w:t>6970</w:t>
            </w:r>
            <w:r w:rsidRPr="000B5011">
              <w:rPr>
                <w:rFonts w:ascii="Times New Roman" w:hAnsi="Times New Roman" w:cs="Times New Roman"/>
                <w:b/>
              </w:rPr>
              <w:t>,</w:t>
            </w:r>
            <w:r w:rsidRPr="000B5011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FE0310" w:rsidRPr="00F83879" w:rsidTr="00AC776F">
        <w:trPr>
          <w:trHeight w:val="505"/>
        </w:trPr>
        <w:tc>
          <w:tcPr>
            <w:tcW w:w="1763" w:type="dxa"/>
            <w:vMerge/>
          </w:tcPr>
          <w:p w:rsidR="00FE0310" w:rsidRDefault="00FE0310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E0310" w:rsidRPr="004D595F" w:rsidRDefault="00FE0310" w:rsidP="004D595F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0310" w:rsidRPr="00F83879" w:rsidRDefault="00FE0310" w:rsidP="00FE0310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304" w:type="dxa"/>
          </w:tcPr>
          <w:p w:rsidR="00FE0310" w:rsidRPr="00F83879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7,00</w:t>
            </w:r>
          </w:p>
        </w:tc>
        <w:tc>
          <w:tcPr>
            <w:tcW w:w="1191" w:type="dxa"/>
          </w:tcPr>
          <w:p w:rsidR="00FE0310" w:rsidRPr="00F83879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FE0310" w:rsidRPr="00F83879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FE0310" w:rsidRPr="00F83879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,00</w:t>
            </w:r>
          </w:p>
        </w:tc>
        <w:tc>
          <w:tcPr>
            <w:tcW w:w="1191" w:type="dxa"/>
          </w:tcPr>
          <w:p w:rsidR="00FE0310" w:rsidRPr="00D0750E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04" w:type="dxa"/>
          </w:tcPr>
          <w:p w:rsidR="00FE0310" w:rsidRPr="00F83879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61" w:type="dxa"/>
          </w:tcPr>
          <w:p w:rsidR="00FE0310" w:rsidRPr="00F83879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04" w:type="dxa"/>
          </w:tcPr>
          <w:p w:rsidR="00FE0310" w:rsidRPr="00F83879" w:rsidRDefault="00FE0310" w:rsidP="00A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D0750E" w:rsidRPr="00F83879" w:rsidTr="00AC776F">
        <w:tc>
          <w:tcPr>
            <w:tcW w:w="1763" w:type="dxa"/>
            <w:vMerge/>
          </w:tcPr>
          <w:p w:rsidR="00D0750E" w:rsidRDefault="00D0750E" w:rsidP="0098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D0750E" w:rsidRPr="004D595F" w:rsidRDefault="00D0750E" w:rsidP="004D595F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750E" w:rsidRPr="00F83879" w:rsidRDefault="00FE0310" w:rsidP="00FD2761">
            <w:pPr>
              <w:pStyle w:val="ConsPlusNormal"/>
              <w:rPr>
                <w:rFonts w:ascii="Times New Roman" w:hAnsi="Times New Roman" w:cs="Times New Roman"/>
              </w:rPr>
            </w:pPr>
            <w:r w:rsidRPr="00F838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04" w:type="dxa"/>
          </w:tcPr>
          <w:p w:rsidR="00D0750E" w:rsidRPr="00F83879" w:rsidRDefault="00FE0310" w:rsidP="00FD27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</w:tcPr>
          <w:p w:rsidR="00D0750E" w:rsidRPr="00F83879" w:rsidRDefault="00D0750E" w:rsidP="00FD27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0750E" w:rsidRPr="00F83879" w:rsidRDefault="00D0750E" w:rsidP="00FD27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0750E" w:rsidRPr="00F83879" w:rsidRDefault="00D0750E" w:rsidP="00FD27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0750E" w:rsidRPr="00D0750E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D0750E" w:rsidRPr="00F83879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0750E" w:rsidRPr="00F83879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0750E" w:rsidRPr="00F83879" w:rsidRDefault="00D0750E" w:rsidP="00A251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p w:rsidR="00063F83" w:rsidRPr="00F83879" w:rsidRDefault="000B5011" w:rsidP="000B501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П. Чухнов</w:t>
      </w:r>
    </w:p>
    <w:sectPr w:rsidR="00063F83" w:rsidRPr="00F83879" w:rsidSect="00AC776F">
      <w:headerReference w:type="default" r:id="rId8"/>
      <w:pgSz w:w="16840" w:h="11907" w:orient="landscape"/>
      <w:pgMar w:top="1985" w:right="539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D6" w:rsidRDefault="008F62D6" w:rsidP="003B7866">
      <w:pPr>
        <w:spacing w:after="0" w:line="240" w:lineRule="auto"/>
      </w:pPr>
      <w:r>
        <w:separator/>
      </w:r>
    </w:p>
  </w:endnote>
  <w:endnote w:type="continuationSeparator" w:id="0">
    <w:p w:rsidR="008F62D6" w:rsidRDefault="008F62D6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D6" w:rsidRDefault="008F62D6" w:rsidP="003B7866">
      <w:pPr>
        <w:spacing w:after="0" w:line="240" w:lineRule="auto"/>
      </w:pPr>
      <w:r>
        <w:separator/>
      </w:r>
    </w:p>
  </w:footnote>
  <w:footnote w:type="continuationSeparator" w:id="0">
    <w:p w:rsidR="008F62D6" w:rsidRDefault="008F62D6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39296D" w:rsidRDefault="0039296D">
        <w:pPr>
          <w:pStyle w:val="a9"/>
          <w:jc w:val="center"/>
        </w:pPr>
      </w:p>
      <w:p w:rsidR="00CA37C1" w:rsidRDefault="00AD484F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4A77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122C-4F0A-422A-BF3F-E4446AC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nalinnikova</cp:lastModifiedBy>
  <cp:revision>125</cp:revision>
  <cp:lastPrinted>2016-08-24T13:54:00Z</cp:lastPrinted>
  <dcterms:created xsi:type="dcterms:W3CDTF">2016-08-16T20:02:00Z</dcterms:created>
  <dcterms:modified xsi:type="dcterms:W3CDTF">2016-10-07T06:11:00Z</dcterms:modified>
</cp:coreProperties>
</file>